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0CA3D" w14:textId="77777777" w:rsidR="003320C1" w:rsidRPr="003320C1" w:rsidRDefault="003320C1" w:rsidP="003320C1">
      <w:pPr>
        <w:suppressAutoHyphens/>
        <w:wordWrap w:val="0"/>
        <w:autoSpaceDE w:val="0"/>
        <w:autoSpaceDN w:val="0"/>
        <w:adjustRightInd w:val="0"/>
        <w:textAlignment w:val="center"/>
        <w:rPr>
          <w:rFonts w:ascii="Century" w:eastAsia="ＭＳ 明朝" w:hAnsi="Century" w:cs="Times New Roman"/>
          <w:color w:val="00000A"/>
          <w:kern w:val="1"/>
          <w:szCs w:val="24"/>
        </w:rPr>
      </w:pPr>
      <w:r w:rsidRPr="003320C1">
        <w:rPr>
          <w:rFonts w:ascii="Century" w:eastAsia="ＭＳ 明朝" w:hAnsi="Century" w:cs="Times New Roman" w:hint="eastAsia"/>
          <w:color w:val="00000A"/>
          <w:kern w:val="1"/>
          <w:szCs w:val="24"/>
        </w:rPr>
        <w:t>様式第７号の７（第１１条の３関係）</w:t>
      </w:r>
    </w:p>
    <w:p w14:paraId="295B63AC" w14:textId="77777777" w:rsidR="003320C1" w:rsidRPr="003320C1" w:rsidRDefault="003320C1" w:rsidP="003320C1">
      <w:pPr>
        <w:suppressAutoHyphens/>
        <w:wordWrap w:val="0"/>
        <w:autoSpaceDE w:val="0"/>
        <w:autoSpaceDN w:val="0"/>
        <w:adjustRightInd w:val="0"/>
        <w:textAlignment w:val="center"/>
        <w:rPr>
          <w:rFonts w:ascii="Century" w:eastAsia="ＭＳ 明朝" w:hAnsi="Century" w:cs="Times New Roman"/>
          <w:color w:val="00000A"/>
          <w:kern w:val="1"/>
          <w:szCs w:val="24"/>
        </w:rPr>
      </w:pPr>
    </w:p>
    <w:p w14:paraId="320B8B56" w14:textId="77777777" w:rsidR="003320C1" w:rsidRPr="003320C1" w:rsidRDefault="003320C1" w:rsidP="003320C1">
      <w:pPr>
        <w:suppressAutoHyphens/>
        <w:jc w:val="center"/>
        <w:rPr>
          <w:rFonts w:ascii="Century" w:eastAsia="ＭＳ 明朝" w:hAnsi="Century" w:cs="Times New Roman"/>
          <w:color w:val="00000A"/>
          <w:kern w:val="1"/>
          <w:szCs w:val="24"/>
        </w:rPr>
      </w:pPr>
      <w:r w:rsidRPr="003320C1">
        <w:rPr>
          <w:rFonts w:ascii="Century" w:eastAsia="ＭＳ 明朝" w:hAnsi="Century" w:cs="Times New Roman" w:hint="eastAsia"/>
          <w:color w:val="00000A"/>
          <w:kern w:val="1"/>
          <w:sz w:val="28"/>
          <w:szCs w:val="24"/>
        </w:rPr>
        <w:t>介護保険要介護認定・要支援認定取消届</w:t>
      </w:r>
    </w:p>
    <w:p w14:paraId="7FED3183" w14:textId="77777777" w:rsidR="003320C1" w:rsidRPr="003320C1" w:rsidRDefault="003320C1" w:rsidP="003320C1">
      <w:pPr>
        <w:suppressAutoHyphens/>
        <w:rPr>
          <w:rFonts w:ascii="Century" w:eastAsia="ＭＳ 明朝" w:hAnsi="Century" w:cs="Times New Roman"/>
          <w:color w:val="00000A"/>
          <w:kern w:val="1"/>
          <w:szCs w:val="24"/>
        </w:rPr>
      </w:pPr>
    </w:p>
    <w:p w14:paraId="49917589" w14:textId="77777777" w:rsidR="003320C1" w:rsidRPr="003320C1" w:rsidRDefault="003320C1" w:rsidP="003320C1">
      <w:pPr>
        <w:suppressAutoHyphens/>
        <w:rPr>
          <w:rFonts w:ascii="Century" w:eastAsia="ＭＳ 明朝" w:hAnsi="Century" w:cs="Times New Roman"/>
          <w:color w:val="00000A"/>
          <w:kern w:val="1"/>
          <w:szCs w:val="24"/>
        </w:rPr>
      </w:pPr>
      <w:r w:rsidRPr="003320C1">
        <w:rPr>
          <w:rFonts w:ascii="Century" w:eastAsia="ＭＳ 明朝" w:hAnsi="Century" w:cs="Times New Roman" w:hint="eastAsia"/>
          <w:color w:val="00000A"/>
          <w:kern w:val="1"/>
          <w:szCs w:val="24"/>
        </w:rPr>
        <w:t>（宛先）千葉県佐倉市長</w:t>
      </w:r>
    </w:p>
    <w:p w14:paraId="6C56E7DA" w14:textId="77777777" w:rsidR="003320C1" w:rsidRPr="003320C1" w:rsidRDefault="003320C1" w:rsidP="003320C1">
      <w:pPr>
        <w:suppressAutoHyphens/>
        <w:snapToGrid w:val="0"/>
        <w:spacing w:line="240" w:lineRule="atLeast"/>
        <w:rPr>
          <w:rFonts w:ascii="Century" w:eastAsia="ＭＳ 明朝" w:hAnsi="Century" w:cs="Times New Roman"/>
          <w:color w:val="00000A"/>
          <w:kern w:val="1"/>
          <w:szCs w:val="24"/>
        </w:rPr>
      </w:pPr>
    </w:p>
    <w:tbl>
      <w:tblPr>
        <w:tblW w:w="8936" w:type="dxa"/>
        <w:tblInd w:w="-10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1701"/>
        <w:gridCol w:w="315"/>
        <w:gridCol w:w="288"/>
        <w:gridCol w:w="288"/>
        <w:gridCol w:w="288"/>
        <w:gridCol w:w="288"/>
        <w:gridCol w:w="288"/>
        <w:gridCol w:w="287"/>
        <w:gridCol w:w="288"/>
        <w:gridCol w:w="288"/>
        <w:gridCol w:w="358"/>
        <w:gridCol w:w="1276"/>
        <w:gridCol w:w="2453"/>
      </w:tblGrid>
      <w:tr w:rsidR="003320C1" w:rsidRPr="003320C1" w14:paraId="354182F5" w14:textId="77777777" w:rsidTr="00052DDC">
        <w:trPr>
          <w:cantSplit/>
          <w:trHeight w:val="518"/>
        </w:trPr>
        <w:tc>
          <w:tcPr>
            <w:tcW w:w="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5D09834A" w14:textId="77777777" w:rsidR="003320C1" w:rsidRPr="003320C1" w:rsidRDefault="003320C1" w:rsidP="003320C1">
            <w:pPr>
              <w:suppressAutoHyphens/>
              <w:ind w:left="113" w:right="113"/>
              <w:jc w:val="center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permStart w:id="284512311" w:edGrp="everyone" w:colFirst="2" w:colLast="2"/>
            <w:permStart w:id="1929791752" w:edGrp="everyone" w:colFirst="3" w:colLast="3"/>
            <w:permStart w:id="1477052675" w:edGrp="everyone" w:colFirst="4" w:colLast="4"/>
            <w:permStart w:id="371207918" w:edGrp="everyone" w:colFirst="5" w:colLast="5"/>
            <w:permStart w:id="344919954" w:edGrp="everyone" w:colFirst="6" w:colLast="6"/>
            <w:permStart w:id="1499754348" w:edGrp="everyone" w:colFirst="7" w:colLast="7"/>
            <w:permStart w:id="1698832061" w:edGrp="everyone" w:colFirst="8" w:colLast="8"/>
            <w:permStart w:id="1103842917" w:edGrp="everyone" w:colFirst="9" w:colLast="9"/>
            <w:permStart w:id="1264141938" w:edGrp="everyone" w:colFirst="10" w:colLast="10"/>
            <w:permStart w:id="2015975249" w:edGrp="everyone" w:colFirst="11" w:colLast="11"/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被　保　険　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0FE99B4" w14:textId="77777777" w:rsidR="003320C1" w:rsidRPr="003320C1" w:rsidRDefault="003320C1" w:rsidP="003320C1">
            <w:pPr>
              <w:suppressAutoHyphens/>
              <w:ind w:right="80" w:firstLine="80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被保険者番号</w:t>
            </w:r>
          </w:p>
        </w:tc>
        <w:tc>
          <w:tcPr>
            <w:tcW w:w="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5B76D7" w14:textId="121487A1" w:rsidR="003320C1" w:rsidRPr="003320C1" w:rsidRDefault="003320C1" w:rsidP="003320C1">
            <w:pPr>
              <w:suppressAutoHyphens/>
              <w:snapToGrid w:val="0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permStart w:id="1339512402" w:edGrp="everyone"/>
            <w:permEnd w:id="1339512402"/>
          </w:p>
        </w:tc>
        <w:tc>
          <w:tcPr>
            <w:tcW w:w="288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</w:tcBorders>
            <w:shd w:val="clear" w:color="auto" w:fill="FFFFFF"/>
          </w:tcPr>
          <w:p w14:paraId="19EAF7E4" w14:textId="473BA4C4" w:rsidR="003320C1" w:rsidRPr="003320C1" w:rsidRDefault="003320C1" w:rsidP="003320C1">
            <w:pPr>
              <w:suppressAutoHyphens/>
              <w:snapToGrid w:val="0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</w:tcBorders>
            <w:shd w:val="clear" w:color="auto" w:fill="FFFFFF"/>
          </w:tcPr>
          <w:p w14:paraId="66349AE0" w14:textId="77777777" w:rsidR="003320C1" w:rsidRPr="003320C1" w:rsidRDefault="003320C1" w:rsidP="003320C1">
            <w:pPr>
              <w:suppressAutoHyphens/>
              <w:snapToGrid w:val="0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</w:tcBorders>
            <w:shd w:val="clear" w:color="auto" w:fill="FFFFFF"/>
          </w:tcPr>
          <w:p w14:paraId="0B26744C" w14:textId="77777777" w:rsidR="003320C1" w:rsidRPr="003320C1" w:rsidRDefault="003320C1" w:rsidP="003320C1">
            <w:pPr>
              <w:suppressAutoHyphens/>
              <w:snapToGrid w:val="0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</w:tcBorders>
            <w:shd w:val="clear" w:color="auto" w:fill="FFFFFF"/>
          </w:tcPr>
          <w:p w14:paraId="5D4830D2" w14:textId="77777777" w:rsidR="003320C1" w:rsidRPr="003320C1" w:rsidRDefault="003320C1" w:rsidP="003320C1">
            <w:pPr>
              <w:suppressAutoHyphens/>
              <w:snapToGrid w:val="0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</w:tcBorders>
            <w:shd w:val="clear" w:color="auto" w:fill="FFFFFF"/>
          </w:tcPr>
          <w:p w14:paraId="3585BE62" w14:textId="77777777" w:rsidR="003320C1" w:rsidRPr="003320C1" w:rsidRDefault="003320C1" w:rsidP="003320C1">
            <w:pPr>
              <w:suppressAutoHyphens/>
              <w:snapToGrid w:val="0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</w:tcBorders>
            <w:shd w:val="clear" w:color="auto" w:fill="FFFFFF"/>
          </w:tcPr>
          <w:p w14:paraId="66E58420" w14:textId="77777777" w:rsidR="003320C1" w:rsidRPr="003320C1" w:rsidRDefault="003320C1" w:rsidP="003320C1">
            <w:pPr>
              <w:suppressAutoHyphens/>
              <w:snapToGrid w:val="0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</w:tcBorders>
            <w:shd w:val="clear" w:color="auto" w:fill="FFFFFF"/>
          </w:tcPr>
          <w:p w14:paraId="0E0AA741" w14:textId="77777777" w:rsidR="003320C1" w:rsidRPr="003320C1" w:rsidRDefault="003320C1" w:rsidP="003320C1">
            <w:pPr>
              <w:suppressAutoHyphens/>
              <w:snapToGrid w:val="0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</w:tcBorders>
            <w:shd w:val="clear" w:color="auto" w:fill="FFFFFF"/>
          </w:tcPr>
          <w:p w14:paraId="49BF241B" w14:textId="77777777" w:rsidR="003320C1" w:rsidRPr="003320C1" w:rsidRDefault="003320C1" w:rsidP="003320C1">
            <w:pPr>
              <w:suppressAutoHyphens/>
              <w:snapToGrid w:val="0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</w:tcBorders>
            <w:shd w:val="clear" w:color="auto" w:fill="FFFFFF"/>
          </w:tcPr>
          <w:p w14:paraId="44D90231" w14:textId="77777777" w:rsidR="003320C1" w:rsidRPr="003320C1" w:rsidRDefault="003320C1" w:rsidP="003320C1">
            <w:pPr>
              <w:suppressAutoHyphens/>
              <w:snapToGrid w:val="0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435D83C" w14:textId="77777777" w:rsidR="003320C1" w:rsidRPr="003320C1" w:rsidRDefault="003320C1" w:rsidP="003320C1">
            <w:pPr>
              <w:suppressAutoHyphens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届出年月日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B545BF" w14:textId="07893870" w:rsidR="003320C1" w:rsidRPr="003320C1" w:rsidRDefault="003320C1" w:rsidP="003320C1">
            <w:pPr>
              <w:suppressAutoHyphens/>
              <w:rPr>
                <w:rFonts w:ascii="Century" w:eastAsia="ＭＳ 明朝" w:hAnsi="Century" w:cs="Times New Roman"/>
                <w:color w:val="00000A"/>
                <w:kern w:val="1"/>
                <w:sz w:val="20"/>
                <w:szCs w:val="20"/>
              </w:rPr>
            </w:pPr>
            <w:permStart w:id="1661627344" w:edGrp="everyone"/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 w:val="20"/>
                <w:szCs w:val="20"/>
              </w:rPr>
              <w:t xml:space="preserve">令和　</w:t>
            </w:r>
            <w:r w:rsidR="008C436D">
              <w:rPr>
                <w:rFonts w:hint="eastAsia"/>
              </w:rPr>
              <w:t xml:space="preserve"> </w:t>
            </w: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 w:val="20"/>
                <w:szCs w:val="20"/>
              </w:rPr>
              <w:t>年</w:t>
            </w:r>
            <w:r w:rsidRPr="003320C1">
              <w:rPr>
                <w:rFonts w:ascii="Century" w:eastAsia="Times New Roman" w:hAnsi="Century" w:cs="Century"/>
                <w:color w:val="00000A"/>
                <w:kern w:val="1"/>
                <w:sz w:val="20"/>
                <w:szCs w:val="20"/>
              </w:rPr>
              <w:t xml:space="preserve"> </w:t>
            </w: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 w:val="20"/>
                <w:szCs w:val="20"/>
              </w:rPr>
              <w:t xml:space="preserve">　月</w:t>
            </w:r>
            <w:r w:rsidRPr="003320C1">
              <w:rPr>
                <w:rFonts w:ascii="Century" w:eastAsia="Times New Roman" w:hAnsi="Century" w:cs="Century"/>
                <w:color w:val="00000A"/>
                <w:kern w:val="1"/>
                <w:sz w:val="20"/>
                <w:szCs w:val="20"/>
              </w:rPr>
              <w:t xml:space="preserve"> </w:t>
            </w: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 w:val="20"/>
                <w:szCs w:val="20"/>
              </w:rPr>
              <w:t xml:space="preserve">　日</w:t>
            </w:r>
            <w:permEnd w:id="1661627344"/>
          </w:p>
        </w:tc>
      </w:tr>
      <w:tr w:rsidR="003320C1" w:rsidRPr="003320C1" w14:paraId="04D398AC" w14:textId="77777777" w:rsidTr="00052DDC">
        <w:trPr>
          <w:cantSplit/>
          <w:trHeight w:val="539"/>
        </w:trPr>
        <w:tc>
          <w:tcPr>
            <w:tcW w:w="5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2D49D14A" w14:textId="77777777" w:rsidR="003320C1" w:rsidRPr="003320C1" w:rsidRDefault="003320C1" w:rsidP="003320C1">
            <w:pPr>
              <w:suppressAutoHyphens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permStart w:id="1971475027" w:edGrp="everyone" w:colFirst="4" w:colLast="4"/>
            <w:permEnd w:id="284512311"/>
            <w:permEnd w:id="1929791752"/>
            <w:permEnd w:id="1477052675"/>
            <w:permEnd w:id="371207918"/>
            <w:permEnd w:id="344919954"/>
            <w:permEnd w:id="1499754348"/>
            <w:permEnd w:id="1698832061"/>
            <w:permEnd w:id="1103842917"/>
            <w:permEnd w:id="1264141938"/>
            <w:permEnd w:id="2015975249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EEC706" w14:textId="63BB556D" w:rsidR="003320C1" w:rsidRPr="003320C1" w:rsidRDefault="003320C1" w:rsidP="003320C1">
            <w:pPr>
              <w:suppressAutoHyphens/>
              <w:ind w:right="80" w:firstLine="80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フリガナ</w:t>
            </w:r>
          </w:p>
        </w:tc>
        <w:tc>
          <w:tcPr>
            <w:tcW w:w="29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55DB10" w14:textId="38E35A28" w:rsidR="003320C1" w:rsidRPr="003320C1" w:rsidRDefault="003320C1" w:rsidP="003320C1">
            <w:pPr>
              <w:suppressAutoHyphens/>
              <w:snapToGrid w:val="0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permStart w:id="2039512525" w:edGrp="everyone"/>
            <w:permEnd w:id="2039512525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AC1E342" w14:textId="77777777" w:rsidR="003320C1" w:rsidRPr="003320C1" w:rsidRDefault="003320C1" w:rsidP="003320C1">
            <w:pPr>
              <w:suppressAutoHyphens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生年月日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382AEE" w14:textId="3BF14E88" w:rsidR="003320C1" w:rsidRPr="00052DDC" w:rsidRDefault="003320C1" w:rsidP="003320C1">
            <w:pPr>
              <w:suppressAutoHyphens/>
              <w:rPr>
                <w:rFonts w:ascii="Century" w:eastAsia="ＭＳ 明朝" w:hAnsi="Century" w:cs="Times New Roman"/>
                <w:color w:val="00000A"/>
                <w:kern w:val="1"/>
                <w:sz w:val="18"/>
                <w:szCs w:val="18"/>
              </w:rPr>
            </w:pPr>
            <w:r w:rsidRPr="00052DDC">
              <w:rPr>
                <w:rFonts w:ascii="Century" w:eastAsia="ＭＳ 明朝" w:hAnsi="Century" w:cs="Times New Roman" w:hint="eastAsia"/>
                <w:color w:val="00000A"/>
                <w:kern w:val="1"/>
                <w:sz w:val="18"/>
                <w:szCs w:val="18"/>
              </w:rPr>
              <w:t>大正・昭和</w:t>
            </w:r>
            <w:permStart w:id="1066800864" w:edGrp="everyone"/>
            <w:r w:rsidR="008C436D">
              <w:rPr>
                <w:rFonts w:hint="eastAsia"/>
              </w:rPr>
              <w:t xml:space="preserve"> </w:t>
            </w:r>
            <w:permEnd w:id="1066800864"/>
            <w:r w:rsidRPr="00052DDC">
              <w:rPr>
                <w:rFonts w:ascii="Century" w:eastAsia="ＭＳ 明朝" w:hAnsi="Century" w:cs="Times New Roman" w:hint="eastAsia"/>
                <w:color w:val="00000A"/>
                <w:kern w:val="1"/>
                <w:sz w:val="18"/>
                <w:szCs w:val="18"/>
              </w:rPr>
              <w:t>年</w:t>
            </w:r>
            <w:r w:rsidRPr="00052DDC">
              <w:rPr>
                <w:rFonts w:ascii="Century" w:eastAsia="Times New Roman" w:hAnsi="Century" w:cs="Century"/>
                <w:color w:val="00000A"/>
                <w:kern w:val="1"/>
                <w:sz w:val="18"/>
                <w:szCs w:val="18"/>
              </w:rPr>
              <w:t xml:space="preserve"> </w:t>
            </w:r>
            <w:permStart w:id="2034504684" w:edGrp="everyone"/>
            <w:r w:rsidR="008C436D">
              <w:rPr>
                <w:rFonts w:hint="eastAsia"/>
              </w:rPr>
              <w:t xml:space="preserve"> </w:t>
            </w:r>
            <w:permEnd w:id="2034504684"/>
            <w:r w:rsidRPr="00052DDC">
              <w:rPr>
                <w:rFonts w:ascii="Century" w:eastAsia="ＭＳ 明朝" w:hAnsi="Century" w:cs="Times New Roman" w:hint="eastAsia"/>
                <w:color w:val="00000A"/>
                <w:kern w:val="1"/>
                <w:sz w:val="18"/>
                <w:szCs w:val="18"/>
              </w:rPr>
              <w:t>月</w:t>
            </w:r>
            <w:r w:rsidRPr="00052DDC">
              <w:rPr>
                <w:rFonts w:ascii="Century" w:eastAsia="Times New Roman" w:hAnsi="Century" w:cs="Century"/>
                <w:color w:val="00000A"/>
                <w:kern w:val="1"/>
                <w:sz w:val="18"/>
                <w:szCs w:val="18"/>
              </w:rPr>
              <w:t xml:space="preserve"> </w:t>
            </w:r>
            <w:permStart w:id="1850244543" w:edGrp="everyone"/>
            <w:r w:rsidR="008C436D">
              <w:rPr>
                <w:rFonts w:hint="eastAsia"/>
              </w:rPr>
              <w:t xml:space="preserve"> </w:t>
            </w:r>
            <w:permEnd w:id="1850244543"/>
            <w:r w:rsidRPr="00052DDC">
              <w:rPr>
                <w:rFonts w:ascii="Century" w:eastAsia="ＭＳ 明朝" w:hAnsi="Century" w:cs="Times New Roman" w:hint="eastAsia"/>
                <w:color w:val="00000A"/>
                <w:kern w:val="1"/>
                <w:sz w:val="18"/>
                <w:szCs w:val="18"/>
              </w:rPr>
              <w:t>日</w:t>
            </w:r>
          </w:p>
        </w:tc>
      </w:tr>
      <w:permEnd w:id="1971475027"/>
      <w:tr w:rsidR="003320C1" w:rsidRPr="003320C1" w14:paraId="4B43D7B3" w14:textId="77777777" w:rsidTr="00052DDC">
        <w:trPr>
          <w:cantSplit/>
          <w:trHeight w:val="535"/>
        </w:trPr>
        <w:tc>
          <w:tcPr>
            <w:tcW w:w="5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4494B867" w14:textId="77777777" w:rsidR="003320C1" w:rsidRPr="003320C1" w:rsidRDefault="003320C1" w:rsidP="003320C1">
            <w:pPr>
              <w:suppressAutoHyphens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7330EB" w14:textId="77777777" w:rsidR="003320C1" w:rsidRPr="003320C1" w:rsidRDefault="003320C1" w:rsidP="003320C1">
            <w:pPr>
              <w:suppressAutoHyphens/>
              <w:ind w:right="80" w:firstLine="80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氏名</w:t>
            </w:r>
          </w:p>
        </w:tc>
        <w:tc>
          <w:tcPr>
            <w:tcW w:w="297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28779F" w14:textId="77777777" w:rsidR="003320C1" w:rsidRPr="003320C1" w:rsidRDefault="003320C1" w:rsidP="003320C1">
            <w:pPr>
              <w:suppressAutoHyphens/>
              <w:snapToGrid w:val="0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permStart w:id="2050235519" w:edGrp="everyone"/>
            <w:permEnd w:id="2050235519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981D6D8" w14:textId="77777777" w:rsidR="003320C1" w:rsidRPr="003320C1" w:rsidRDefault="003320C1" w:rsidP="003320C1">
            <w:pPr>
              <w:suppressAutoHyphens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性別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1BEC44" w14:textId="77777777" w:rsidR="003320C1" w:rsidRPr="003320C1" w:rsidRDefault="003320C1" w:rsidP="003320C1">
            <w:pPr>
              <w:suppressAutoHyphens/>
              <w:jc w:val="center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permStart w:id="134828631" w:edGrp="everyone"/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男　・　女</w:t>
            </w:r>
            <w:permEnd w:id="134828631"/>
          </w:p>
        </w:tc>
      </w:tr>
      <w:tr w:rsidR="003320C1" w:rsidRPr="003320C1" w14:paraId="08CFA916" w14:textId="77777777" w:rsidTr="00052DDC">
        <w:trPr>
          <w:cantSplit/>
          <w:trHeight w:val="1033"/>
        </w:trPr>
        <w:tc>
          <w:tcPr>
            <w:tcW w:w="5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04B6D68E" w14:textId="77777777" w:rsidR="003320C1" w:rsidRPr="003320C1" w:rsidRDefault="003320C1" w:rsidP="003320C1">
            <w:pPr>
              <w:suppressAutoHyphens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551C7F8" w14:textId="65AC0B8F" w:rsidR="003320C1" w:rsidRPr="003320C1" w:rsidRDefault="003320C1" w:rsidP="003320C1">
            <w:pPr>
              <w:suppressAutoHyphens/>
              <w:ind w:right="80" w:firstLine="80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住所</w:t>
            </w:r>
          </w:p>
        </w:tc>
        <w:tc>
          <w:tcPr>
            <w:tcW w:w="670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7172BF" w14:textId="1C7EA895" w:rsidR="003320C1" w:rsidRPr="003320C1" w:rsidRDefault="003320C1" w:rsidP="003320C1">
            <w:pPr>
              <w:suppressAutoHyphens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〒</w:t>
            </w:r>
            <w:permStart w:id="335497077" w:edGrp="everyone"/>
          </w:p>
          <w:p w14:paraId="644BFAC0" w14:textId="0A8E8DE7" w:rsidR="003320C1" w:rsidRPr="003320C1" w:rsidRDefault="003320C1" w:rsidP="003A1926">
            <w:pPr>
              <w:tabs>
                <w:tab w:val="left" w:pos="5313"/>
              </w:tabs>
              <w:suppressAutoHyphens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 w:rsidRPr="003320C1"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  <w:tab/>
            </w:r>
          </w:p>
          <w:permEnd w:id="335497077"/>
          <w:p w14:paraId="51DF9122" w14:textId="77777777" w:rsidR="003320C1" w:rsidRPr="003320C1" w:rsidRDefault="003320C1" w:rsidP="003320C1">
            <w:pPr>
              <w:tabs>
                <w:tab w:val="left" w:pos="4455"/>
              </w:tabs>
              <w:suppressAutoHyphens/>
              <w:ind w:firstLine="3139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電話番号</w:t>
            </w:r>
            <w:permStart w:id="771389258" w:edGrp="everyone"/>
            <w:permEnd w:id="771389258"/>
          </w:p>
        </w:tc>
      </w:tr>
      <w:tr w:rsidR="003320C1" w:rsidRPr="003320C1" w14:paraId="7782D117" w14:textId="77777777" w:rsidTr="00052DDC">
        <w:trPr>
          <w:cantSplit/>
          <w:trHeight w:val="700"/>
        </w:trPr>
        <w:tc>
          <w:tcPr>
            <w:tcW w:w="5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21965B67" w14:textId="77777777" w:rsidR="003320C1" w:rsidRPr="003320C1" w:rsidRDefault="003320C1" w:rsidP="003320C1">
            <w:pPr>
              <w:suppressAutoHyphens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permStart w:id="1830383952" w:edGrp="everyone" w:colFirst="2" w:colLast="2"/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DE00F5" w14:textId="77777777" w:rsidR="00052DDC" w:rsidRDefault="003320C1" w:rsidP="003320C1">
            <w:pPr>
              <w:suppressAutoHyphens/>
              <w:ind w:left="81" w:right="80" w:hanging="1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取り消しを</w:t>
            </w:r>
          </w:p>
          <w:p w14:paraId="203D50EB" w14:textId="5BBB55F8" w:rsidR="003320C1" w:rsidRPr="003320C1" w:rsidRDefault="003320C1" w:rsidP="003320C1">
            <w:pPr>
              <w:suppressAutoHyphens/>
              <w:ind w:left="81" w:right="80" w:hanging="1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求める</w:t>
            </w:r>
          </w:p>
          <w:p w14:paraId="6B55FA52" w14:textId="77777777" w:rsidR="003320C1" w:rsidRPr="003320C1" w:rsidRDefault="003320C1" w:rsidP="003320C1">
            <w:pPr>
              <w:suppressAutoHyphens/>
              <w:ind w:right="80" w:firstLine="80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認定内容</w:t>
            </w:r>
          </w:p>
        </w:tc>
        <w:tc>
          <w:tcPr>
            <w:tcW w:w="670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710968" w14:textId="77777777" w:rsidR="003320C1" w:rsidRPr="003320C1" w:rsidRDefault="003320C1" w:rsidP="003320C1">
            <w:pPr>
              <w:suppressAutoHyphens/>
              <w:jc w:val="left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要介護状態区分</w:t>
            </w:r>
            <w:r w:rsidRPr="003320C1">
              <w:rPr>
                <w:rFonts w:ascii="Century" w:eastAsia="Times New Roman" w:hAnsi="Century" w:cs="Century"/>
                <w:color w:val="00000A"/>
                <w:kern w:val="1"/>
                <w:szCs w:val="24"/>
              </w:rPr>
              <w:t xml:space="preserve"> </w:t>
            </w: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１</w:t>
            </w:r>
            <w:r w:rsidRPr="003320C1">
              <w:rPr>
                <w:rFonts w:ascii="Century" w:eastAsia="Times New Roman" w:hAnsi="Century" w:cs="Century"/>
                <w:color w:val="00000A"/>
                <w:kern w:val="1"/>
                <w:szCs w:val="24"/>
              </w:rPr>
              <w:t xml:space="preserve"> </w:t>
            </w: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２</w:t>
            </w:r>
            <w:r w:rsidRPr="003320C1">
              <w:rPr>
                <w:rFonts w:ascii="Century" w:eastAsia="Times New Roman" w:hAnsi="Century" w:cs="Century"/>
                <w:color w:val="00000A"/>
                <w:kern w:val="1"/>
                <w:szCs w:val="24"/>
              </w:rPr>
              <w:t xml:space="preserve"> </w:t>
            </w: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３</w:t>
            </w:r>
            <w:r w:rsidRPr="003320C1">
              <w:rPr>
                <w:rFonts w:ascii="Century" w:eastAsia="Times New Roman" w:hAnsi="Century" w:cs="Century"/>
                <w:color w:val="00000A"/>
                <w:kern w:val="1"/>
                <w:szCs w:val="24"/>
              </w:rPr>
              <w:t xml:space="preserve"> </w:t>
            </w: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４</w:t>
            </w:r>
            <w:r w:rsidRPr="003320C1">
              <w:rPr>
                <w:rFonts w:ascii="Century" w:eastAsia="Times New Roman" w:hAnsi="Century" w:cs="Century"/>
                <w:color w:val="00000A"/>
                <w:kern w:val="1"/>
                <w:szCs w:val="24"/>
              </w:rPr>
              <w:t xml:space="preserve"> </w:t>
            </w: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５　　要支援　１</w:t>
            </w:r>
            <w:r w:rsidRPr="003320C1">
              <w:rPr>
                <w:rFonts w:ascii="Century" w:eastAsia="Times New Roman" w:hAnsi="Century" w:cs="Century"/>
                <w:color w:val="00000A"/>
                <w:kern w:val="1"/>
                <w:szCs w:val="24"/>
              </w:rPr>
              <w:t xml:space="preserve"> </w:t>
            </w: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２</w:t>
            </w:r>
          </w:p>
        </w:tc>
      </w:tr>
      <w:tr w:rsidR="003320C1" w:rsidRPr="003320C1" w14:paraId="47652160" w14:textId="77777777" w:rsidTr="00052DDC">
        <w:trPr>
          <w:cantSplit/>
          <w:trHeight w:val="527"/>
        </w:trPr>
        <w:tc>
          <w:tcPr>
            <w:tcW w:w="5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709C5849" w14:textId="77777777" w:rsidR="003320C1" w:rsidRPr="003320C1" w:rsidRDefault="003320C1" w:rsidP="003320C1">
            <w:pPr>
              <w:suppressAutoHyphens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permStart w:id="782303666" w:edGrp="everyone" w:colFirst="2" w:colLast="2"/>
            <w:permEnd w:id="1830383952"/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F3EF51" w14:textId="77777777" w:rsidR="003320C1" w:rsidRPr="003320C1" w:rsidRDefault="003320C1" w:rsidP="003320C1">
            <w:pPr>
              <w:suppressAutoHyphens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</w:p>
        </w:tc>
        <w:tc>
          <w:tcPr>
            <w:tcW w:w="670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30C794" w14:textId="77777777" w:rsidR="003320C1" w:rsidRPr="003320C1" w:rsidRDefault="003320C1" w:rsidP="003320C1">
            <w:pPr>
              <w:suppressAutoHyphens/>
              <w:rPr>
                <w:rFonts w:ascii="Century" w:eastAsia="ＭＳ 明朝" w:hAnsi="Century" w:cs="Times New Roman"/>
                <w:color w:val="00000A"/>
                <w:kern w:val="1"/>
                <w:sz w:val="20"/>
                <w:szCs w:val="20"/>
              </w:rPr>
            </w:pP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 w:val="20"/>
                <w:szCs w:val="20"/>
              </w:rPr>
              <w:t xml:space="preserve">有効期間　令和　</w:t>
            </w:r>
            <w:permStart w:id="1953501674" w:edGrp="everyone"/>
            <w:permEnd w:id="1953501674"/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 w:val="20"/>
                <w:szCs w:val="20"/>
              </w:rPr>
              <w:t xml:space="preserve">　年　</w:t>
            </w:r>
            <w:permStart w:id="785595700" w:edGrp="everyone"/>
            <w:permEnd w:id="785595700"/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 w:val="20"/>
                <w:szCs w:val="20"/>
              </w:rPr>
              <w:t xml:space="preserve">　月　</w:t>
            </w:r>
            <w:permStart w:id="1519913916" w:edGrp="everyone"/>
            <w:permEnd w:id="1519913916"/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 w:val="20"/>
                <w:szCs w:val="20"/>
              </w:rPr>
              <w:t xml:space="preserve">　日　から　</w:t>
            </w:r>
            <w:r w:rsidRPr="003320C1">
              <w:rPr>
                <w:rFonts w:ascii="ＭＳ 明朝" w:eastAsia="ＭＳ 明朝" w:hAnsi="ＭＳ 明朝" w:cs="ＭＳ 明朝" w:hint="eastAsia"/>
                <w:color w:val="00000A"/>
                <w:kern w:val="1"/>
                <w:sz w:val="20"/>
                <w:szCs w:val="20"/>
              </w:rPr>
              <w:t xml:space="preserve">令和　</w:t>
            </w:r>
            <w:permStart w:id="732262448" w:edGrp="everyone"/>
            <w:permEnd w:id="732262448"/>
            <w:r w:rsidRPr="003320C1">
              <w:rPr>
                <w:rFonts w:ascii="ＭＳ 明朝" w:eastAsia="ＭＳ 明朝" w:hAnsi="ＭＳ 明朝" w:cs="ＭＳ 明朝" w:hint="eastAsia"/>
                <w:color w:val="00000A"/>
                <w:kern w:val="1"/>
                <w:sz w:val="20"/>
                <w:szCs w:val="20"/>
              </w:rPr>
              <w:t xml:space="preserve">　</w:t>
            </w: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 w:val="20"/>
                <w:szCs w:val="20"/>
              </w:rPr>
              <w:t xml:space="preserve">年　</w:t>
            </w:r>
            <w:permStart w:id="712905169" w:edGrp="everyone"/>
            <w:permEnd w:id="712905169"/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 w:val="20"/>
                <w:szCs w:val="20"/>
              </w:rPr>
              <w:t xml:space="preserve">　月　</w:t>
            </w:r>
            <w:permStart w:id="1605062142" w:edGrp="everyone"/>
            <w:permEnd w:id="1605062142"/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 w:val="20"/>
                <w:szCs w:val="20"/>
              </w:rPr>
              <w:t xml:space="preserve">　日</w:t>
            </w:r>
          </w:p>
        </w:tc>
      </w:tr>
    </w:tbl>
    <w:permEnd w:id="782303666"/>
    <w:p w14:paraId="0DBE4AF4" w14:textId="77777777" w:rsidR="003320C1" w:rsidRPr="003320C1" w:rsidRDefault="003320C1" w:rsidP="003320C1">
      <w:pPr>
        <w:suppressAutoHyphens/>
        <w:rPr>
          <w:rFonts w:ascii="Century" w:eastAsia="ＭＳ 明朝" w:hAnsi="Century" w:cs="Times New Roman"/>
          <w:color w:val="00000A"/>
          <w:kern w:val="1"/>
          <w:szCs w:val="24"/>
        </w:rPr>
      </w:pPr>
      <w:r w:rsidRPr="003320C1">
        <w:rPr>
          <w:rFonts w:ascii="ＭＳ 明朝" w:eastAsia="ＭＳ 明朝" w:hAnsi="ＭＳ 明朝" w:cs="ＭＳ 明朝" w:hint="eastAsia"/>
          <w:color w:val="00000A"/>
          <w:kern w:val="1"/>
          <w:szCs w:val="24"/>
        </w:rPr>
        <w:t>※</w:t>
      </w:r>
      <w:r w:rsidRPr="003320C1">
        <w:rPr>
          <w:rFonts w:ascii="Century" w:eastAsia="Times New Roman" w:hAnsi="Century" w:cs="Century"/>
          <w:color w:val="00000A"/>
          <w:kern w:val="1"/>
          <w:szCs w:val="24"/>
        </w:rPr>
        <w:t xml:space="preserve"> </w:t>
      </w:r>
      <w:r w:rsidRPr="003320C1">
        <w:rPr>
          <w:rFonts w:ascii="Century" w:eastAsia="ＭＳ 明朝" w:hAnsi="Century" w:cs="Times New Roman" w:hint="eastAsia"/>
          <w:color w:val="00000A"/>
          <w:kern w:val="1"/>
          <w:szCs w:val="24"/>
        </w:rPr>
        <w:t>現に受けている認定の取消を届け出た場合、認定の有効期間は取消しの決定日までとなります。</w:t>
      </w:r>
    </w:p>
    <w:p w14:paraId="584E20DF" w14:textId="77777777" w:rsidR="003320C1" w:rsidRPr="003320C1" w:rsidRDefault="003320C1" w:rsidP="003320C1">
      <w:pPr>
        <w:suppressAutoHyphens/>
        <w:rPr>
          <w:rFonts w:ascii="Century" w:eastAsia="ＭＳ 明朝" w:hAnsi="Century" w:cs="Times New Roman"/>
          <w:color w:val="00000A"/>
          <w:kern w:val="1"/>
          <w:szCs w:val="24"/>
        </w:rPr>
      </w:pPr>
    </w:p>
    <w:tbl>
      <w:tblPr>
        <w:tblW w:w="8751" w:type="dxa"/>
        <w:jc w:val="center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7338"/>
      </w:tblGrid>
      <w:tr w:rsidR="003320C1" w:rsidRPr="003320C1" w14:paraId="7C3C9B5B" w14:textId="77777777" w:rsidTr="002710D7">
        <w:trPr>
          <w:cantSplit/>
          <w:trHeight w:val="138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484FE79F" w14:textId="77777777" w:rsidR="003320C1" w:rsidRPr="003320C1" w:rsidRDefault="003320C1" w:rsidP="003320C1">
            <w:pPr>
              <w:suppressAutoHyphens/>
              <w:ind w:left="113" w:right="113"/>
              <w:jc w:val="center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提出代行者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75AC15" w14:textId="1C625A4D" w:rsidR="003320C1" w:rsidRPr="003320C1" w:rsidRDefault="003320C1" w:rsidP="003320C1">
            <w:pPr>
              <w:suppressAutoHyphens/>
              <w:jc w:val="center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名　称</w:t>
            </w:r>
          </w:p>
        </w:tc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18CDB4" w14:textId="77777777" w:rsidR="0077745D" w:rsidRDefault="003320C1" w:rsidP="003320C1">
            <w:pPr>
              <w:suppressAutoHyphens/>
              <w:snapToGrid w:val="0"/>
              <w:spacing w:line="240" w:lineRule="atLeast"/>
              <w:ind w:left="630" w:hanging="630"/>
            </w:pP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該当に</w:t>
            </w:r>
            <w:r w:rsidR="00052DDC">
              <w:rPr>
                <w:rFonts w:asciiTheme="minorEastAsia" w:hAnsiTheme="minorEastAsia" w:cs="Century" w:hint="eastAsia"/>
                <w:color w:val="00000A"/>
                <w:kern w:val="1"/>
                <w:szCs w:val="24"/>
              </w:rPr>
              <w:t>○</w:t>
            </w: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 w:val="20"/>
                <w:szCs w:val="24"/>
              </w:rPr>
              <w:t xml:space="preserve">　</w:t>
            </w:r>
            <w:permStart w:id="443891112" w:edGrp="everyone"/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 w:val="16"/>
                <w:szCs w:val="24"/>
              </w:rPr>
              <w:t>（地域包括支援センター・居宅介護支援事業者・指定介護老人福祉施設・介護老人保健施設・介護医療院）</w:t>
            </w:r>
          </w:p>
          <w:p w14:paraId="09577BFF" w14:textId="4704DFF5" w:rsidR="003320C1" w:rsidRPr="003320C1" w:rsidRDefault="0077745D" w:rsidP="003320C1">
            <w:pPr>
              <w:suppressAutoHyphens/>
              <w:snapToGrid w:val="0"/>
              <w:spacing w:line="240" w:lineRule="atLeast"/>
              <w:ind w:left="630" w:hanging="630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>
              <w:rPr>
                <w:rFonts w:hint="eastAsia"/>
              </w:rPr>
              <w:t xml:space="preserve">                                                                </w:t>
            </w:r>
            <w:permEnd w:id="443891112"/>
          </w:p>
        </w:tc>
      </w:tr>
      <w:tr w:rsidR="003320C1" w:rsidRPr="003320C1" w14:paraId="1EA510B7" w14:textId="77777777" w:rsidTr="002710D7">
        <w:trPr>
          <w:cantSplit/>
          <w:trHeight w:val="1063"/>
          <w:jc w:val="center"/>
        </w:trPr>
        <w:tc>
          <w:tcPr>
            <w:tcW w:w="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extDirection w:val="tbRlV"/>
            <w:vAlign w:val="center"/>
          </w:tcPr>
          <w:p w14:paraId="3C20FB54" w14:textId="77777777" w:rsidR="003320C1" w:rsidRPr="003320C1" w:rsidRDefault="003320C1" w:rsidP="003320C1">
            <w:pPr>
              <w:suppressAutoHyphens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856965D" w14:textId="28173F16" w:rsidR="003320C1" w:rsidRPr="003320C1" w:rsidRDefault="003320C1" w:rsidP="003320C1">
            <w:pPr>
              <w:suppressAutoHyphens/>
              <w:jc w:val="center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住　所</w:t>
            </w:r>
          </w:p>
        </w:tc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3EB038" w14:textId="02F80C89" w:rsidR="008C436D" w:rsidRDefault="003320C1" w:rsidP="003320C1">
            <w:pPr>
              <w:suppressAutoHyphens/>
            </w:pP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〒</w:t>
            </w:r>
            <w:permStart w:id="255672714" w:edGrp="everyone"/>
          </w:p>
          <w:p w14:paraId="4C6E95BF" w14:textId="01CAC48A" w:rsidR="008C436D" w:rsidRPr="003320C1" w:rsidRDefault="008C436D" w:rsidP="003320C1">
            <w:pPr>
              <w:suppressAutoHyphens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>
              <w:rPr>
                <w:rFonts w:hint="eastAsia"/>
              </w:rPr>
              <w:t xml:space="preserve">                                                              </w:t>
            </w:r>
          </w:p>
          <w:permEnd w:id="255672714"/>
          <w:p w14:paraId="20613772" w14:textId="1EDBEB3D" w:rsidR="003320C1" w:rsidRPr="003320C1" w:rsidRDefault="0077745D" w:rsidP="003320C1">
            <w:pPr>
              <w:suppressAutoHyphens/>
              <w:jc w:val="center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 xml:space="preserve">   </w:t>
            </w:r>
          </w:p>
          <w:p w14:paraId="4C98D80C" w14:textId="77777777" w:rsidR="003320C1" w:rsidRPr="003320C1" w:rsidRDefault="003320C1" w:rsidP="003320C1">
            <w:pPr>
              <w:suppressAutoHyphens/>
              <w:ind w:firstLine="4040"/>
              <w:jc w:val="left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電話番号</w:t>
            </w:r>
            <w:permStart w:id="1663795174" w:edGrp="everyone"/>
            <w:permEnd w:id="1663795174"/>
          </w:p>
        </w:tc>
      </w:tr>
    </w:tbl>
    <w:p w14:paraId="3D7EF37A" w14:textId="77777777" w:rsidR="003320C1" w:rsidRPr="003320C1" w:rsidRDefault="003320C1" w:rsidP="003320C1">
      <w:pPr>
        <w:suppressAutoHyphens/>
        <w:rPr>
          <w:rFonts w:ascii="Century" w:eastAsia="ＭＳ 明朝" w:hAnsi="Century" w:cs="Times New Roman"/>
          <w:color w:val="00000A"/>
          <w:kern w:val="1"/>
          <w:szCs w:val="24"/>
        </w:rPr>
      </w:pPr>
      <w:r w:rsidRPr="003320C1">
        <w:rPr>
          <w:rFonts w:ascii="Century" w:eastAsia="ＭＳ 明朝" w:hAnsi="Century" w:cs="Times New Roman" w:hint="eastAsia"/>
          <w:color w:val="00000A"/>
          <w:kern w:val="1"/>
          <w:szCs w:val="24"/>
        </w:rPr>
        <w:t>注）家族、代理人等が届出を行う場合においても、この欄に記載してください。</w:t>
      </w:r>
    </w:p>
    <w:p w14:paraId="4A4F7599" w14:textId="77777777" w:rsidR="003320C1" w:rsidRPr="003320C1" w:rsidRDefault="003320C1" w:rsidP="003320C1">
      <w:pPr>
        <w:suppressAutoHyphens/>
        <w:rPr>
          <w:rFonts w:ascii="Century" w:eastAsia="ＭＳ 明朝" w:hAnsi="Century" w:cs="Times New Roman"/>
          <w:color w:val="00000A"/>
          <w:kern w:val="1"/>
          <w:szCs w:val="24"/>
        </w:rPr>
      </w:pPr>
    </w:p>
    <w:tbl>
      <w:tblPr>
        <w:tblW w:w="0" w:type="auto"/>
        <w:tblInd w:w="-10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677"/>
      </w:tblGrid>
      <w:tr w:rsidR="003320C1" w:rsidRPr="003320C1" w14:paraId="7D3481A5" w14:textId="77777777" w:rsidTr="00052DDC">
        <w:trPr>
          <w:trHeight w:val="2256"/>
        </w:trPr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55F4619" w14:textId="77777777" w:rsidR="003320C1" w:rsidRPr="003320C1" w:rsidRDefault="003320C1" w:rsidP="003320C1">
            <w:pPr>
              <w:suppressAutoHyphens/>
              <w:jc w:val="center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permStart w:id="1437674670" w:edGrp="everyone" w:colFirst="1" w:colLast="1"/>
            <w:r w:rsidRPr="003320C1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取消しを要する理由</w:t>
            </w:r>
          </w:p>
        </w:tc>
        <w:tc>
          <w:tcPr>
            <w:tcW w:w="6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78C25A" w14:textId="77777777" w:rsidR="003320C1" w:rsidRDefault="006B6418" w:rsidP="006B6418">
            <w:pPr>
              <w:suppressAutoHyphens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該当に○</w:t>
            </w:r>
          </w:p>
          <w:p w14:paraId="704D5747" w14:textId="77777777" w:rsidR="006B6418" w:rsidRDefault="006B6418" w:rsidP="006B6418">
            <w:pPr>
              <w:suppressAutoHyphens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</w:p>
          <w:p w14:paraId="285B34CF" w14:textId="4E05A7B0" w:rsidR="006B6418" w:rsidRPr="006B6418" w:rsidRDefault="006B6418" w:rsidP="006B6418">
            <w:pPr>
              <w:pStyle w:val="a9"/>
              <w:numPr>
                <w:ilvl w:val="0"/>
                <w:numId w:val="2"/>
              </w:numPr>
              <w:suppressAutoHyphens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 w:rsidRPr="006B6418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介護保険サービスの利用が無くなったため</w:t>
            </w:r>
          </w:p>
          <w:p w14:paraId="092A7EF5" w14:textId="77777777" w:rsidR="006B6418" w:rsidRDefault="006B6418" w:rsidP="006B6418">
            <w:pPr>
              <w:suppressAutoHyphens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</w:p>
          <w:p w14:paraId="693EAEF5" w14:textId="24CAE2DE" w:rsidR="006B6418" w:rsidRPr="006B6418" w:rsidRDefault="006B6418" w:rsidP="006B6418">
            <w:pPr>
              <w:pStyle w:val="a9"/>
              <w:numPr>
                <w:ilvl w:val="0"/>
                <w:numId w:val="2"/>
              </w:numPr>
              <w:suppressAutoHyphens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 w:rsidRPr="006B6418"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>医療保険でリハビリテーションを利用するため</w:t>
            </w:r>
          </w:p>
          <w:p w14:paraId="23C4E65B" w14:textId="77777777" w:rsidR="006B6418" w:rsidRDefault="006B6418" w:rsidP="006B6418">
            <w:pPr>
              <w:suppressAutoHyphens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</w:p>
          <w:p w14:paraId="45919601" w14:textId="21A4617E" w:rsidR="006B6418" w:rsidRPr="006B6418" w:rsidRDefault="006B6418" w:rsidP="006B6418">
            <w:pPr>
              <w:suppressAutoHyphens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Century" w:eastAsia="ＭＳ 明朝" w:hAnsi="Century" w:cs="Times New Roman"/>
                <w:color w:val="00000A"/>
                <w:kern w:val="1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 xml:space="preserve">３．その他（　</w:t>
            </w:r>
            <w:permStart w:id="1024006630" w:edGrp="everyone"/>
            <w:permEnd w:id="1024006630"/>
            <w:r>
              <w:rPr>
                <w:rFonts w:ascii="Century" w:eastAsia="ＭＳ 明朝" w:hAnsi="Century" w:cs="Times New Roman" w:hint="eastAsia"/>
                <w:color w:val="00000A"/>
                <w:kern w:val="1"/>
                <w:szCs w:val="24"/>
              </w:rPr>
              <w:t xml:space="preserve">　　　　　　　　　　　　　　　　　　　　　　）</w:t>
            </w:r>
          </w:p>
        </w:tc>
      </w:tr>
      <w:permEnd w:id="1437674670"/>
    </w:tbl>
    <w:p w14:paraId="625E9C9D" w14:textId="77777777" w:rsidR="003320C1" w:rsidRPr="003320C1" w:rsidRDefault="003320C1" w:rsidP="003320C1">
      <w:pPr>
        <w:suppressAutoHyphens/>
        <w:rPr>
          <w:rFonts w:ascii="ＭＳ 明朝" w:eastAsia="ＭＳ 明朝" w:hAnsi="Century" w:cs="ＭＳ 明朝"/>
          <w:snapToGrid w:val="0"/>
          <w:sz w:val="22"/>
        </w:rPr>
      </w:pPr>
    </w:p>
    <w:p w14:paraId="509696F4" w14:textId="77777777" w:rsidR="00E14459" w:rsidRPr="003320C1" w:rsidRDefault="00E14459"/>
    <w:sectPr w:rsidR="00E14459" w:rsidRPr="003320C1" w:rsidSect="00052DDC">
      <w:pgSz w:w="11906" w:h="16838" w:code="9"/>
      <w:pgMar w:top="851" w:right="1418" w:bottom="992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ED8CC" w14:textId="77777777" w:rsidR="006B6418" w:rsidRDefault="006B6418" w:rsidP="006B6418">
      <w:r>
        <w:separator/>
      </w:r>
    </w:p>
  </w:endnote>
  <w:endnote w:type="continuationSeparator" w:id="0">
    <w:p w14:paraId="13B804D3" w14:textId="77777777" w:rsidR="006B6418" w:rsidRDefault="006B6418" w:rsidP="006B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75172" w14:textId="77777777" w:rsidR="006B6418" w:rsidRDefault="006B6418" w:rsidP="006B6418">
      <w:r>
        <w:separator/>
      </w:r>
    </w:p>
  </w:footnote>
  <w:footnote w:type="continuationSeparator" w:id="0">
    <w:p w14:paraId="41A0E795" w14:textId="77777777" w:rsidR="006B6418" w:rsidRDefault="006B6418" w:rsidP="006B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8076E"/>
    <w:multiLevelType w:val="hybridMultilevel"/>
    <w:tmpl w:val="1148757A"/>
    <w:lvl w:ilvl="0" w:tplc="EA8EC9B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F164AC5"/>
    <w:multiLevelType w:val="hybridMultilevel"/>
    <w:tmpl w:val="19D44D9A"/>
    <w:lvl w:ilvl="0" w:tplc="29E4668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32476563">
    <w:abstractNumId w:val="1"/>
  </w:num>
  <w:num w:numId="2" w16cid:durableId="55778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ocumentProtection w:edit="readOnly" w:formatting="1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0C1"/>
    <w:rsid w:val="00052DDC"/>
    <w:rsid w:val="000C2530"/>
    <w:rsid w:val="002710D7"/>
    <w:rsid w:val="002E1E43"/>
    <w:rsid w:val="003320C1"/>
    <w:rsid w:val="003A1926"/>
    <w:rsid w:val="003C2445"/>
    <w:rsid w:val="004610F4"/>
    <w:rsid w:val="005026D2"/>
    <w:rsid w:val="006B6418"/>
    <w:rsid w:val="0077745D"/>
    <w:rsid w:val="008757C5"/>
    <w:rsid w:val="008C436D"/>
    <w:rsid w:val="009948A7"/>
    <w:rsid w:val="00AF0D42"/>
    <w:rsid w:val="00CA0899"/>
    <w:rsid w:val="00D45FA3"/>
    <w:rsid w:val="00D8255C"/>
    <w:rsid w:val="00DC5EB1"/>
    <w:rsid w:val="00E14459"/>
    <w:rsid w:val="00E23E5C"/>
    <w:rsid w:val="00E556AC"/>
    <w:rsid w:val="00E758BC"/>
    <w:rsid w:val="00E8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E97CE5"/>
  <w15:chartTrackingRefBased/>
  <w15:docId w15:val="{80B8AF46-E33E-49F8-B432-C00AF4F6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20C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0C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0C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0C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20C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20C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20C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20C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320C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320C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320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320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320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320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320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320C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32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3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2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32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2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32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20C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320C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32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320C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320C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B64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B6418"/>
  </w:style>
  <w:style w:type="paragraph" w:styleId="ac">
    <w:name w:val="footer"/>
    <w:basedOn w:val="a"/>
    <w:link w:val="ad"/>
    <w:uiPriority w:val="99"/>
    <w:unhideWhenUsed/>
    <w:rsid w:val="006B64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B6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A7E4-DD23-4AB2-97CD-BDED6F51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2</Words>
  <Characters>528</Characters>
  <Application>Microsoft Office Word</Application>
  <DocSecurity>8</DocSecurity>
  <Lines>4</Lines>
  <Paragraphs>1</Paragraphs>
  <ScaleCrop>false</ScaleCrop>
  <Company>SakuraCit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伸吾</dc:creator>
  <cp:keywords/>
  <dc:description/>
  <cp:lastModifiedBy>平田　一星</cp:lastModifiedBy>
  <cp:revision>10</cp:revision>
  <cp:lastPrinted>2025-12-23T09:47:00Z</cp:lastPrinted>
  <dcterms:created xsi:type="dcterms:W3CDTF">2025-12-23T09:35:00Z</dcterms:created>
  <dcterms:modified xsi:type="dcterms:W3CDTF">2025-12-25T08:08:00Z</dcterms:modified>
</cp:coreProperties>
</file>